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03E02" w:rsidRDefault="001C7CAF" w:rsidP="00140645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760A4D">
        <w:rPr>
          <w:sz w:val="28"/>
          <w:szCs w:val="28"/>
          <w:u w:val="single"/>
        </w:rPr>
        <w:t>.12</w:t>
      </w:r>
      <w:r w:rsidR="0071186F">
        <w:rPr>
          <w:sz w:val="28"/>
          <w:szCs w:val="28"/>
          <w:u w:val="single"/>
        </w:rPr>
        <w:t xml:space="preserve">.2017 </w:t>
      </w:r>
      <w:r w:rsidR="0071186F">
        <w:rPr>
          <w:sz w:val="28"/>
          <w:szCs w:val="28"/>
        </w:rPr>
        <w:t xml:space="preserve">№ </w:t>
      </w:r>
      <w:r w:rsidR="00C87141">
        <w:rPr>
          <w:sz w:val="28"/>
          <w:szCs w:val="28"/>
          <w:u w:val="single"/>
        </w:rPr>
        <w:t>09/023-3745</w:t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1C7CAF" w:rsidRDefault="00C87141" w:rsidP="00C87141">
      <w:pPr>
        <w:tabs>
          <w:tab w:val="left" w:pos="-284"/>
        </w:tabs>
        <w:ind w:left="5664"/>
        <w:rPr>
          <w:sz w:val="28"/>
          <w:szCs w:val="28"/>
        </w:rPr>
      </w:pPr>
      <w:r w:rsidRPr="00C87141">
        <w:rPr>
          <w:sz w:val="28"/>
          <w:szCs w:val="28"/>
        </w:rPr>
        <w:t>Склярська Н</w:t>
      </w:r>
      <w:r>
        <w:rPr>
          <w:sz w:val="28"/>
          <w:szCs w:val="28"/>
        </w:rPr>
        <w:t>.</w:t>
      </w:r>
    </w:p>
    <w:p w:rsidR="00C87141" w:rsidRDefault="007069AE" w:rsidP="00C87141">
      <w:pPr>
        <w:tabs>
          <w:tab w:val="left" w:pos="-284"/>
        </w:tabs>
        <w:ind w:left="5664"/>
        <w:rPr>
          <w:sz w:val="28"/>
          <w:szCs w:val="28"/>
        </w:rPr>
      </w:pPr>
      <w:hyperlink r:id="rId9" w:history="1">
        <w:r w:rsidR="00C87141" w:rsidRPr="0022132E">
          <w:rPr>
            <w:rStyle w:val="a3"/>
            <w:sz w:val="28"/>
            <w:szCs w:val="28"/>
          </w:rPr>
          <w:t>foi+request-29211-cfbe3766@dostup.pravda.com.ua</w:t>
        </w:r>
      </w:hyperlink>
    </w:p>
    <w:p w:rsidR="00C87141" w:rsidRDefault="00C87141" w:rsidP="003E421B">
      <w:pPr>
        <w:tabs>
          <w:tab w:val="left" w:pos="-284"/>
        </w:tabs>
        <w:jc w:val="center"/>
        <w:rPr>
          <w:sz w:val="28"/>
          <w:szCs w:val="28"/>
        </w:rPr>
      </w:pPr>
    </w:p>
    <w:p w:rsidR="009957D9" w:rsidRPr="0092267A" w:rsidRDefault="000D439D" w:rsidP="003E421B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1C7CAF">
        <w:rPr>
          <w:sz w:val="28"/>
          <w:szCs w:val="28"/>
        </w:rPr>
        <w:t xml:space="preserve">а пані </w:t>
      </w:r>
      <w:r w:rsidR="00C87141">
        <w:rPr>
          <w:sz w:val="28"/>
          <w:szCs w:val="28"/>
        </w:rPr>
        <w:t>Наталіє</w:t>
      </w:r>
      <w:r>
        <w:rPr>
          <w:sz w:val="28"/>
          <w:szCs w:val="28"/>
        </w:rPr>
        <w:t>!</w:t>
      </w:r>
    </w:p>
    <w:p w:rsidR="000D439D" w:rsidRDefault="000D439D" w:rsidP="00974A81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2B3CCD" w:rsidRDefault="0071186F" w:rsidP="002B3CCD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895C9C">
        <w:rPr>
          <w:sz w:val="28"/>
          <w:szCs w:val="28"/>
        </w:rPr>
        <w:t xml:space="preserve"> </w:t>
      </w:r>
      <w:r w:rsidR="00140645">
        <w:rPr>
          <w:sz w:val="28"/>
          <w:szCs w:val="28"/>
        </w:rPr>
        <w:t>надійшов в</w:t>
      </w:r>
      <w:r>
        <w:rPr>
          <w:sz w:val="28"/>
          <w:szCs w:val="28"/>
        </w:rPr>
        <w:t xml:space="preserve">аш запит на отримання публічної інформації, який було </w:t>
      </w:r>
      <w:r w:rsidR="001C7CAF">
        <w:rPr>
          <w:sz w:val="28"/>
          <w:szCs w:val="28"/>
        </w:rPr>
        <w:t xml:space="preserve">зареєстровано </w:t>
      </w:r>
      <w:bookmarkStart w:id="0" w:name="_GoBack"/>
      <w:r w:rsidR="001C7CAF">
        <w:rPr>
          <w:sz w:val="28"/>
          <w:szCs w:val="28"/>
        </w:rPr>
        <w:t>18</w:t>
      </w:r>
      <w:r w:rsidR="00760A4D">
        <w:rPr>
          <w:sz w:val="28"/>
          <w:szCs w:val="28"/>
        </w:rPr>
        <w:t>.12</w:t>
      </w:r>
      <w:r>
        <w:rPr>
          <w:sz w:val="28"/>
          <w:szCs w:val="28"/>
        </w:rPr>
        <w:t xml:space="preserve">.2017 </w:t>
      </w:r>
      <w:bookmarkEnd w:id="0"/>
      <w:r>
        <w:rPr>
          <w:sz w:val="28"/>
          <w:szCs w:val="28"/>
        </w:rPr>
        <w:t>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630371">
        <w:rPr>
          <w:sz w:val="28"/>
          <w:szCs w:val="28"/>
        </w:rPr>
        <w:t xml:space="preserve">ї) за </w:t>
      </w:r>
      <w:r w:rsidR="00C87141">
        <w:rPr>
          <w:sz w:val="28"/>
          <w:szCs w:val="28"/>
        </w:rPr>
        <w:t>№4620</w:t>
      </w:r>
      <w:r w:rsidR="00310485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9957D9">
        <w:rPr>
          <w:sz w:val="28"/>
          <w:szCs w:val="28"/>
        </w:rPr>
        <w:t>.</w:t>
      </w:r>
    </w:p>
    <w:p w:rsidR="000632DC" w:rsidRPr="00B21819" w:rsidRDefault="000632DC" w:rsidP="002B3CCD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 заступника керівника апарату виконавчого органу Київської міської ради (Київської місь</w:t>
      </w:r>
      <w:r w:rsidR="007D47E1">
        <w:rPr>
          <w:sz w:val="28"/>
          <w:szCs w:val="28"/>
        </w:rPr>
        <w:t>ко</w:t>
      </w:r>
      <w:r w:rsidR="00C87141">
        <w:rPr>
          <w:sz w:val="28"/>
          <w:szCs w:val="28"/>
        </w:rPr>
        <w:t>ї державної адміністрації) №4620</w:t>
      </w:r>
      <w:r>
        <w:rPr>
          <w:sz w:val="28"/>
          <w:szCs w:val="28"/>
        </w:rPr>
        <w:t xml:space="preserve">(з) запит направлено до </w:t>
      </w:r>
      <w:r w:rsidR="002B3CCD" w:rsidRPr="0035044C">
        <w:rPr>
          <w:sz w:val="28"/>
          <w:szCs w:val="28"/>
        </w:rPr>
        <w:t>Департаменту міського благоустрою та збереження природного середовища</w:t>
      </w:r>
      <w:r w:rsidR="002B3CCD">
        <w:rPr>
          <w:sz w:val="28"/>
          <w:szCs w:val="28"/>
        </w:rPr>
        <w:t xml:space="preserve">, </w:t>
      </w:r>
      <w:r w:rsidR="002B3CCD" w:rsidRPr="0035044C">
        <w:rPr>
          <w:sz w:val="28"/>
          <w:szCs w:val="28"/>
        </w:rPr>
        <w:t>Департаменту містобудування та архітектури</w:t>
      </w:r>
      <w:r w:rsidR="002B3CCD">
        <w:rPr>
          <w:sz w:val="28"/>
          <w:szCs w:val="28"/>
        </w:rPr>
        <w:t xml:space="preserve"> </w:t>
      </w:r>
      <w:r w:rsidRPr="00C4536F">
        <w:rPr>
          <w:sz w:val="28"/>
          <w:szCs w:val="28"/>
        </w:rPr>
        <w:t>виконавчого</w:t>
      </w:r>
      <w:r>
        <w:rPr>
          <w:sz w:val="28"/>
          <w:szCs w:val="28"/>
        </w:rPr>
        <w:t xml:space="preserve"> </w:t>
      </w:r>
      <w:r w:rsidRPr="00C4536F">
        <w:rPr>
          <w:sz w:val="28"/>
          <w:szCs w:val="28"/>
        </w:rPr>
        <w:t>органу Київської міської ради (Київської міської державної адміністрації)</w:t>
      </w:r>
      <w:r w:rsidRPr="00BE4E0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подальшого опрацювання</w:t>
      </w:r>
      <w:r w:rsidR="002B3CCD">
        <w:rPr>
          <w:color w:val="000000"/>
          <w:sz w:val="28"/>
          <w:szCs w:val="28"/>
          <w:shd w:val="clear" w:color="auto" w:fill="FFFFFF"/>
        </w:rPr>
        <w:t xml:space="preserve"> у межах компетенції</w:t>
      </w:r>
      <w:r>
        <w:rPr>
          <w:color w:val="000000"/>
          <w:sz w:val="28"/>
          <w:szCs w:val="28"/>
          <w:shd w:val="clear" w:color="auto" w:fill="FFFFFF"/>
        </w:rPr>
        <w:t xml:space="preserve"> в установленому законом порядку.</w:t>
      </w:r>
    </w:p>
    <w:p w:rsidR="005656B0" w:rsidRPr="00107B4B" w:rsidRDefault="005656B0" w:rsidP="009957D9">
      <w:pPr>
        <w:pStyle w:val="Standard"/>
        <w:tabs>
          <w:tab w:val="left" w:pos="900"/>
        </w:tabs>
        <w:jc w:val="both"/>
        <w:rPr>
          <w:sz w:val="20"/>
          <w:szCs w:val="20"/>
        </w:rPr>
      </w:pPr>
    </w:p>
    <w:p w:rsidR="00140645" w:rsidRDefault="009957D9" w:rsidP="0014064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9957D9" w:rsidRPr="00682033" w:rsidRDefault="009957D9" w:rsidP="00140645">
      <w:pPr>
        <w:ind w:left="-284"/>
        <w:jc w:val="both"/>
        <w:rPr>
          <w:sz w:val="28"/>
          <w:szCs w:val="28"/>
        </w:rPr>
      </w:pPr>
    </w:p>
    <w:p w:rsidR="00140645" w:rsidRPr="00682033" w:rsidRDefault="00140645" w:rsidP="00140645">
      <w:pPr>
        <w:ind w:left="-284"/>
        <w:jc w:val="both"/>
        <w:rPr>
          <w:sz w:val="28"/>
          <w:szCs w:val="28"/>
        </w:rPr>
      </w:pPr>
      <w:r w:rsidRPr="00682033">
        <w:rPr>
          <w:sz w:val="28"/>
          <w:szCs w:val="28"/>
        </w:rPr>
        <w:t xml:space="preserve">Начальник відділу забезпечення </w:t>
      </w:r>
    </w:p>
    <w:p w:rsidR="00140645" w:rsidRPr="00682033" w:rsidRDefault="00140645" w:rsidP="00140645">
      <w:pPr>
        <w:ind w:left="-284"/>
        <w:jc w:val="both"/>
        <w:rPr>
          <w:sz w:val="28"/>
          <w:szCs w:val="28"/>
        </w:rPr>
      </w:pPr>
      <w:r w:rsidRPr="00682033">
        <w:rPr>
          <w:sz w:val="28"/>
          <w:szCs w:val="28"/>
        </w:rPr>
        <w:t>доступу до публічної інформації</w:t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</w:r>
      <w:r w:rsidRPr="00682033">
        <w:rPr>
          <w:sz w:val="28"/>
          <w:szCs w:val="28"/>
        </w:rPr>
        <w:tab/>
        <w:t>О. Щербина</w:t>
      </w:r>
    </w:p>
    <w:p w:rsidR="0071186F" w:rsidRDefault="0071186F" w:rsidP="0071186F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BA2357" w:rsidRPr="00A5609D" w:rsidRDefault="00BA2357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1848B0" w:rsidRPr="00A5609D" w:rsidRDefault="001848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9649EB" w:rsidRDefault="009649EB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422B32" w:rsidRDefault="00422B32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D9735E" w:rsidRDefault="00D9735E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D9735E" w:rsidRDefault="00D9735E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8D3EB1" w:rsidRDefault="008D3EB1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434636" w:rsidRDefault="00434636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5656B0" w:rsidRPr="00A5609D" w:rsidRDefault="005656B0" w:rsidP="0071186F">
      <w:pPr>
        <w:pStyle w:val="Standard"/>
        <w:tabs>
          <w:tab w:val="left" w:pos="900"/>
        </w:tabs>
        <w:jc w:val="both"/>
        <w:rPr>
          <w:sz w:val="28"/>
          <w:szCs w:val="28"/>
        </w:rPr>
      </w:pP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71186F" w:rsidRDefault="0071186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B7EED" w:rsidRPr="0071186F" w:rsidRDefault="00C5054F" w:rsidP="0071186F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Петрик 202 76 42</w:t>
      </w: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7194"/>
    <w:rsid w:val="00021901"/>
    <w:rsid w:val="00025E6E"/>
    <w:rsid w:val="000632DC"/>
    <w:rsid w:val="00077ADC"/>
    <w:rsid w:val="00084F56"/>
    <w:rsid w:val="000A30F1"/>
    <w:rsid w:val="000C7AD7"/>
    <w:rsid w:val="000D439D"/>
    <w:rsid w:val="000F70F4"/>
    <w:rsid w:val="0010364C"/>
    <w:rsid w:val="00106062"/>
    <w:rsid w:val="00106835"/>
    <w:rsid w:val="001375C7"/>
    <w:rsid w:val="00140645"/>
    <w:rsid w:val="0015677F"/>
    <w:rsid w:val="0016182E"/>
    <w:rsid w:val="00164319"/>
    <w:rsid w:val="00182FF2"/>
    <w:rsid w:val="001848B0"/>
    <w:rsid w:val="001918F7"/>
    <w:rsid w:val="001A321E"/>
    <w:rsid w:val="001C7CAF"/>
    <w:rsid w:val="001D6087"/>
    <w:rsid w:val="001E69F2"/>
    <w:rsid w:val="00236917"/>
    <w:rsid w:val="00243076"/>
    <w:rsid w:val="0026465A"/>
    <w:rsid w:val="00270678"/>
    <w:rsid w:val="002826BF"/>
    <w:rsid w:val="00284118"/>
    <w:rsid w:val="00286BB0"/>
    <w:rsid w:val="002B3CCD"/>
    <w:rsid w:val="00304AAD"/>
    <w:rsid w:val="00305DD1"/>
    <w:rsid w:val="00310485"/>
    <w:rsid w:val="00311990"/>
    <w:rsid w:val="00340EAF"/>
    <w:rsid w:val="00344DBB"/>
    <w:rsid w:val="00345714"/>
    <w:rsid w:val="003668DC"/>
    <w:rsid w:val="00367C24"/>
    <w:rsid w:val="0038633D"/>
    <w:rsid w:val="003A0DFD"/>
    <w:rsid w:val="003A1267"/>
    <w:rsid w:val="003E421B"/>
    <w:rsid w:val="003E7DF4"/>
    <w:rsid w:val="003F6F11"/>
    <w:rsid w:val="003F79B3"/>
    <w:rsid w:val="00400C90"/>
    <w:rsid w:val="004132AA"/>
    <w:rsid w:val="00422B32"/>
    <w:rsid w:val="004268B2"/>
    <w:rsid w:val="00427ADF"/>
    <w:rsid w:val="00434636"/>
    <w:rsid w:val="004569BB"/>
    <w:rsid w:val="004719E8"/>
    <w:rsid w:val="00485527"/>
    <w:rsid w:val="0049008C"/>
    <w:rsid w:val="004A35FE"/>
    <w:rsid w:val="004B0253"/>
    <w:rsid w:val="004C0C67"/>
    <w:rsid w:val="004E0CA7"/>
    <w:rsid w:val="004F1618"/>
    <w:rsid w:val="004F3CFB"/>
    <w:rsid w:val="004F4867"/>
    <w:rsid w:val="00502BFE"/>
    <w:rsid w:val="00507AFC"/>
    <w:rsid w:val="00510944"/>
    <w:rsid w:val="0056305A"/>
    <w:rsid w:val="005656B0"/>
    <w:rsid w:val="005821A5"/>
    <w:rsid w:val="005947BF"/>
    <w:rsid w:val="0059681E"/>
    <w:rsid w:val="005B12A5"/>
    <w:rsid w:val="005C24A7"/>
    <w:rsid w:val="005C747E"/>
    <w:rsid w:val="005E108C"/>
    <w:rsid w:val="00630023"/>
    <w:rsid w:val="00630371"/>
    <w:rsid w:val="00646C59"/>
    <w:rsid w:val="006553F0"/>
    <w:rsid w:val="006642D8"/>
    <w:rsid w:val="0067329E"/>
    <w:rsid w:val="00675593"/>
    <w:rsid w:val="00694716"/>
    <w:rsid w:val="006B3725"/>
    <w:rsid w:val="006E2B84"/>
    <w:rsid w:val="007069AE"/>
    <w:rsid w:val="007113B3"/>
    <w:rsid w:val="0071186F"/>
    <w:rsid w:val="007358CE"/>
    <w:rsid w:val="00760A4D"/>
    <w:rsid w:val="0077592D"/>
    <w:rsid w:val="00784CC8"/>
    <w:rsid w:val="007D47E1"/>
    <w:rsid w:val="00861961"/>
    <w:rsid w:val="008852F5"/>
    <w:rsid w:val="00895C9C"/>
    <w:rsid w:val="008B6E8B"/>
    <w:rsid w:val="008D3EB1"/>
    <w:rsid w:val="0090005A"/>
    <w:rsid w:val="00900147"/>
    <w:rsid w:val="0090447F"/>
    <w:rsid w:val="00904B09"/>
    <w:rsid w:val="00910D2E"/>
    <w:rsid w:val="0092267A"/>
    <w:rsid w:val="00935FE0"/>
    <w:rsid w:val="00943B02"/>
    <w:rsid w:val="009476D6"/>
    <w:rsid w:val="009649EB"/>
    <w:rsid w:val="00974A81"/>
    <w:rsid w:val="0097683C"/>
    <w:rsid w:val="009809AC"/>
    <w:rsid w:val="00991642"/>
    <w:rsid w:val="009957D9"/>
    <w:rsid w:val="009B333B"/>
    <w:rsid w:val="009B7526"/>
    <w:rsid w:val="009D5BFC"/>
    <w:rsid w:val="00A00BFC"/>
    <w:rsid w:val="00A03E02"/>
    <w:rsid w:val="00A0648D"/>
    <w:rsid w:val="00A1241C"/>
    <w:rsid w:val="00A21D02"/>
    <w:rsid w:val="00A4695E"/>
    <w:rsid w:val="00A5609D"/>
    <w:rsid w:val="00A6667F"/>
    <w:rsid w:val="00A755F2"/>
    <w:rsid w:val="00A8677D"/>
    <w:rsid w:val="00A919DE"/>
    <w:rsid w:val="00A9514B"/>
    <w:rsid w:val="00AC1C2E"/>
    <w:rsid w:val="00AE5EF4"/>
    <w:rsid w:val="00AF5543"/>
    <w:rsid w:val="00AF5BF3"/>
    <w:rsid w:val="00B12D0B"/>
    <w:rsid w:val="00B41672"/>
    <w:rsid w:val="00B54491"/>
    <w:rsid w:val="00B7222F"/>
    <w:rsid w:val="00BA2357"/>
    <w:rsid w:val="00BA2B14"/>
    <w:rsid w:val="00BB03C3"/>
    <w:rsid w:val="00BC6D41"/>
    <w:rsid w:val="00BD33B6"/>
    <w:rsid w:val="00C04165"/>
    <w:rsid w:val="00C35747"/>
    <w:rsid w:val="00C5054F"/>
    <w:rsid w:val="00C668B3"/>
    <w:rsid w:val="00C82CE0"/>
    <w:rsid w:val="00C87141"/>
    <w:rsid w:val="00C951C1"/>
    <w:rsid w:val="00D01996"/>
    <w:rsid w:val="00D16EA2"/>
    <w:rsid w:val="00D537D4"/>
    <w:rsid w:val="00D928F7"/>
    <w:rsid w:val="00D9735E"/>
    <w:rsid w:val="00DA2DF6"/>
    <w:rsid w:val="00DA58A0"/>
    <w:rsid w:val="00DE6A43"/>
    <w:rsid w:val="00DF798E"/>
    <w:rsid w:val="00E01F17"/>
    <w:rsid w:val="00E165C6"/>
    <w:rsid w:val="00E237FA"/>
    <w:rsid w:val="00E257BC"/>
    <w:rsid w:val="00E269EF"/>
    <w:rsid w:val="00E419B4"/>
    <w:rsid w:val="00E43319"/>
    <w:rsid w:val="00E90488"/>
    <w:rsid w:val="00EA377B"/>
    <w:rsid w:val="00EA5FE1"/>
    <w:rsid w:val="00EA7D2C"/>
    <w:rsid w:val="00EB7382"/>
    <w:rsid w:val="00EC07A0"/>
    <w:rsid w:val="00F27574"/>
    <w:rsid w:val="00F52B04"/>
    <w:rsid w:val="00F84F7D"/>
    <w:rsid w:val="00F92BD6"/>
    <w:rsid w:val="00F9387A"/>
    <w:rsid w:val="00FA162B"/>
    <w:rsid w:val="00FB2611"/>
    <w:rsid w:val="00FC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29211-cfbe3766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B0D-A93A-421E-80D5-C2527782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user</cp:lastModifiedBy>
  <cp:revision>2</cp:revision>
  <dcterms:created xsi:type="dcterms:W3CDTF">2017-12-20T13:56:00Z</dcterms:created>
  <dcterms:modified xsi:type="dcterms:W3CDTF">2017-12-20T13:56:00Z</dcterms:modified>
</cp:coreProperties>
</file>